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B45A4" w14:textId="133ED5E9" w:rsidR="00955182" w:rsidRPr="00077022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0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/Тс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апреля 2018 </w:t>
      </w:r>
      <w:r w:rsidRPr="009D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И В ДОКУМЕНТАЦИЮ ОБ ЭЛЕКТРОННОМ АУКЦИОНЕ </w:t>
      </w:r>
      <w:r w:rsidRPr="00077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69B8E4D" w14:textId="3EAE4917" w:rsidR="00955182" w:rsidRPr="009D0DBE" w:rsidRDefault="00955182" w:rsidP="00955182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12386"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</w:r>
      <w:r w:rsidRPr="00FB28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781A51EA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02E4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</w:t>
      </w:r>
      <w:bookmarkEnd w:id="0"/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1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3A35477C" w14:textId="77777777" w:rsidR="00955182" w:rsidRPr="009D0DBE" w:rsidRDefault="000E6354" w:rsidP="0095518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55182" w:rsidRPr="009D0DBE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="00955182" w:rsidRPr="009D0DBE">
        <w:rPr>
          <w:rFonts w:ascii="Times New Roman" w:hAnsi="Times New Roman"/>
          <w:b/>
          <w:bCs/>
          <w:sz w:val="24"/>
        </w:rPr>
        <w:t xml:space="preserve"> </w:t>
      </w:r>
      <w:r w:rsidR="00955182" w:rsidRPr="009D0DBE">
        <w:rPr>
          <w:rFonts w:ascii="Times New Roman" w:hAnsi="Times New Roman"/>
          <w:bCs/>
          <w:sz w:val="24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Петербурге.</w:t>
      </w:r>
    </w:p>
    <w:p w14:paraId="2904402E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31F0047" w14:textId="77777777" w:rsidR="00955182" w:rsidRPr="009D0DBE" w:rsidRDefault="00955182" w:rsidP="00955182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75A55EB" w14:textId="36D30804" w:rsidR="00955182" w:rsidRPr="009D0DBE" w:rsidRDefault="00955182" w:rsidP="0095518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9D0DBE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514925723"/>
      <w:bookmarkStart w:id="2" w:name="_Hlk513458611"/>
      <w:r w:rsidRPr="009D0DBE">
        <w:rPr>
          <w:rFonts w:ascii="Times New Roman" w:hAnsi="Times New Roman"/>
          <w:bCs/>
          <w:sz w:val="24"/>
        </w:rPr>
        <w:t>№</w:t>
      </w:r>
      <w:r w:rsidRPr="00FB28A5">
        <w:rPr>
          <w:rFonts w:ascii="Times New Roman" w:hAnsi="Times New Roman"/>
          <w:bCs/>
          <w:sz w:val="24"/>
        </w:rPr>
        <w:t>78</w:t>
      </w:r>
      <w:r w:rsidR="00112386">
        <w:rPr>
          <w:rFonts w:ascii="Times New Roman" w:hAnsi="Times New Roman"/>
          <w:bCs/>
          <w:sz w:val="24"/>
        </w:rPr>
        <w:t>1</w:t>
      </w:r>
      <w:r w:rsidRPr="00FB28A5">
        <w:rPr>
          <w:rFonts w:ascii="Times New Roman" w:hAnsi="Times New Roman"/>
          <w:bCs/>
          <w:sz w:val="24"/>
        </w:rPr>
        <w:t>/А/ИС/Тс</w:t>
      </w:r>
      <w:r w:rsidRPr="009D0DBE">
        <w:rPr>
          <w:rFonts w:ascii="Times New Roman" w:hAnsi="Times New Roman"/>
          <w:bCs/>
          <w:sz w:val="24"/>
        </w:rPr>
        <w:t xml:space="preserve"> </w:t>
      </w:r>
      <w:bookmarkEnd w:id="1"/>
      <w:r w:rsidRPr="009D0DBE">
        <w:rPr>
          <w:rFonts w:ascii="Times New Roman" w:hAnsi="Times New Roman"/>
          <w:bCs/>
          <w:sz w:val="24"/>
        </w:rPr>
        <w:t xml:space="preserve">от </w:t>
      </w:r>
      <w:r>
        <w:rPr>
          <w:rFonts w:ascii="Times New Roman" w:hAnsi="Times New Roman"/>
          <w:bCs/>
          <w:sz w:val="24"/>
        </w:rPr>
        <w:t>29</w:t>
      </w:r>
      <w:r w:rsidRPr="009D0DBE">
        <w:rPr>
          <w:rFonts w:ascii="Times New Roman" w:hAnsi="Times New Roman"/>
          <w:bCs/>
          <w:sz w:val="24"/>
        </w:rPr>
        <w:t>.0</w:t>
      </w:r>
      <w:r>
        <w:rPr>
          <w:rFonts w:ascii="Times New Roman" w:hAnsi="Times New Roman"/>
          <w:bCs/>
          <w:sz w:val="24"/>
        </w:rPr>
        <w:t>4</w:t>
      </w:r>
      <w:r w:rsidRPr="009D0DBE">
        <w:rPr>
          <w:rFonts w:ascii="Times New Roman" w:hAnsi="Times New Roman"/>
          <w:bCs/>
          <w:sz w:val="24"/>
        </w:rPr>
        <w:t>.2018</w:t>
      </w:r>
      <w:bookmarkEnd w:id="2"/>
      <w:r w:rsidRPr="009D0DBE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9D0DBE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9D0DBE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9D0DBE">
        <w:t xml:space="preserve"> </w:t>
      </w:r>
      <w:hyperlink r:id="rId9" w:history="1">
        <w:r w:rsidRPr="009D0DBE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Pr="00FB28A5">
        <w:rPr>
          <w:rFonts w:ascii="Times New Roman" w:hAnsi="Times New Roman"/>
          <w:sz w:val="24"/>
        </w:rPr>
        <w:t>FKR2904180000</w:t>
      </w:r>
      <w:r w:rsidR="00602E47">
        <w:rPr>
          <w:rFonts w:ascii="Times New Roman" w:hAnsi="Times New Roman"/>
          <w:sz w:val="24"/>
        </w:rPr>
        <w:t>9</w:t>
      </w:r>
      <w:r w:rsidRPr="009D0DBE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19247AE3" w14:textId="5F9F0611" w:rsidR="00A770CF" w:rsidRDefault="00A770CF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2B89104" w14:textId="77777777" w:rsidR="00955182" w:rsidRDefault="00955182" w:rsidP="00955182">
      <w:pPr>
        <w:pStyle w:val="a3"/>
        <w:tabs>
          <w:tab w:val="left" w:pos="426"/>
        </w:tabs>
        <w:spacing w:before="0"/>
        <w:ind w:left="0" w:right="2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65981C6F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602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4EEE4F84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551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602E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1DC7B900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0C3FE819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>№78</w:t>
      </w:r>
      <w:r w:rsidR="00602E47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="00602E47" w:rsidRPr="00602E47">
        <w:rPr>
          <w:rFonts w:ascii="Times New Roman" w:eastAsia="Calibri" w:hAnsi="Times New Roman" w:cs="Times New Roman"/>
          <w:bCs/>
          <w:sz w:val="24"/>
          <w:szCs w:val="24"/>
        </w:rPr>
        <w:t xml:space="preserve">/А/ИС/Тс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1D4B5987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bookmarkStart w:id="4" w:name="_GoBack"/>
      <w:bookmarkEnd w:id="4"/>
      <w:r w:rsidR="00602E47" w:rsidRPr="00602E47">
        <w:rPr>
          <w:rFonts w:ascii="Times New Roman" w:hAnsi="Times New Roman"/>
          <w:bCs/>
          <w:sz w:val="24"/>
        </w:rPr>
        <w:t>№78</w:t>
      </w:r>
      <w:r w:rsidR="00602E47">
        <w:rPr>
          <w:rFonts w:ascii="Times New Roman" w:hAnsi="Times New Roman"/>
          <w:bCs/>
          <w:sz w:val="24"/>
        </w:rPr>
        <w:t>1</w:t>
      </w:r>
      <w:r w:rsidR="00602E47" w:rsidRPr="00602E47">
        <w:rPr>
          <w:rFonts w:ascii="Times New Roman" w:hAnsi="Times New Roman"/>
          <w:bCs/>
          <w:sz w:val="24"/>
        </w:rPr>
        <w:t>/А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0</w:t>
      </w:r>
      <w:r w:rsidR="00602E47">
        <w:rPr>
          <w:rFonts w:ascii="Times New Roman" w:hAnsi="Times New Roman"/>
          <w:sz w:val="24"/>
        </w:rPr>
        <w:t>9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18F2B4" w14:textId="77777777" w:rsidR="00955182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4B840438" w14:textId="12453BEF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55182" w:rsidRPr="00955182" w14:paraId="3736383C" w14:textId="77777777" w:rsidTr="00955182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DA757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AE3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A79E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55182" w:rsidRPr="00955182" w14:paraId="2AC91A0B" w14:textId="77777777" w:rsidTr="009551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20F3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EB3C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848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55182" w:rsidRPr="00955182" w14:paraId="3524BD97" w14:textId="77777777" w:rsidTr="009551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E37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8940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010B" w14:textId="23C03A63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/ИС/Тс</w:t>
            </w:r>
          </w:p>
        </w:tc>
      </w:tr>
      <w:tr w:rsidR="00955182" w:rsidRPr="00955182" w14:paraId="5E3F4BF1" w14:textId="77777777" w:rsidTr="00955182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2558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897F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28F86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51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078DEF8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80EC163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5518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551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51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55182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91DBF05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55182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5535E44E" w14:textId="77777777" w:rsidR="00955182" w:rsidRPr="00955182" w:rsidRDefault="00955182" w:rsidP="0095518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0F8454BD" w14:textId="77777777" w:rsidR="00955182" w:rsidRPr="00955182" w:rsidRDefault="00955182" w:rsidP="00955182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62B38650" w14:textId="77777777" w:rsidR="00955182" w:rsidRPr="00955182" w:rsidRDefault="00955182" w:rsidP="0095518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C3498FC" w14:textId="77777777" w:rsidR="00955182" w:rsidRPr="00955182" w:rsidRDefault="00955182" w:rsidP="00955182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DDC0EF" w14:textId="77777777" w:rsidR="00955182" w:rsidRPr="00955182" w:rsidRDefault="00213ED2" w:rsidP="00955182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955182"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5182" w:rsidRPr="00955182" w14:paraId="6631247C" w14:textId="77777777" w:rsidTr="00955182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427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372D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ADC9" w14:textId="77777777" w:rsidR="00955182" w:rsidRPr="00955182" w:rsidRDefault="00955182" w:rsidP="00955182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55182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2ABDC5A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5518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55182" w:rsidRPr="00955182" w14:paraId="6BFF6493" w14:textId="77777777" w:rsidTr="00955182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51A74E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114A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EEF7" w14:textId="77777777" w:rsidR="00955182" w:rsidRPr="00955182" w:rsidRDefault="00955182" w:rsidP="0095518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55182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55182" w:rsidRPr="00955182" w14:paraId="408CA98C" w14:textId="77777777" w:rsidTr="00955182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5C5B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D9C4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EB5B" w14:textId="77777777" w:rsidR="00955182" w:rsidRPr="00955182" w:rsidRDefault="00955182" w:rsidP="00955182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; ремонт внутридомовых инженерных систем холодного водоснабжения; ремонт внутридомовых инженерных систем горячего водоснабжения, ремонт внутридомовых инженерных систем водоотведения</w:t>
            </w:r>
          </w:p>
        </w:tc>
      </w:tr>
      <w:tr w:rsidR="00955182" w:rsidRPr="00955182" w14:paraId="4F6B39B3" w14:textId="77777777" w:rsidTr="009551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2F2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0BF0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AEEA" w14:textId="77777777" w:rsidR="00955182" w:rsidRPr="00955182" w:rsidRDefault="00955182" w:rsidP="00955182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95AE761" w14:textId="77777777" w:rsidR="00955182" w:rsidRPr="00955182" w:rsidRDefault="00955182" w:rsidP="00955182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55182" w:rsidRPr="00955182" w14:paraId="29B7FA77" w14:textId="77777777" w:rsidTr="009551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611E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949D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2746" w14:textId="77777777" w:rsidR="00955182" w:rsidRPr="00955182" w:rsidRDefault="00955182" w:rsidP="0095518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97872E9" w14:textId="77777777" w:rsidR="00955182" w:rsidRPr="00955182" w:rsidRDefault="00955182" w:rsidP="0095518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5CDD1D40" w14:textId="4D25B05E" w:rsidR="00955182" w:rsidRPr="00955182" w:rsidRDefault="00955182" w:rsidP="00955182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hAnsi="Times New Roman"/>
                <w:bCs/>
                <w:sz w:val="24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5518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6</w:t>
            </w:r>
            <w:r w:rsidRPr="00955182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602E47">
              <w:rPr>
                <w:rFonts w:ascii="Times New Roman" w:hAnsi="Times New Roman"/>
                <w:bCs/>
                <w:sz w:val="24"/>
              </w:rPr>
              <w:t>4</w:t>
            </w:r>
            <w:r w:rsidRPr="00955182">
              <w:rPr>
                <w:rFonts w:ascii="Times New Roman" w:hAnsi="Times New Roman"/>
                <w:bCs/>
                <w:sz w:val="24"/>
              </w:rPr>
              <w:t>0 мин. (время московское).</w:t>
            </w:r>
          </w:p>
        </w:tc>
      </w:tr>
      <w:tr w:rsidR="00955182" w:rsidRPr="00955182" w14:paraId="4CAAF152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756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F56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A711" w14:textId="2C01FBCB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» июля 2018 года 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955182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602E47">
              <w:rPr>
                <w:rFonts w:ascii="Times New Roman" w:hAnsi="Times New Roman"/>
                <w:bCs/>
                <w:sz w:val="24"/>
              </w:rPr>
              <w:t>4</w:t>
            </w:r>
            <w:r w:rsidRPr="00955182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955182" w:rsidRPr="00955182" w14:paraId="6BF91848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AED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E54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2AE9" w14:textId="45A6E355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55182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55182">
              <w:rPr>
                <w:rFonts w:ascii="Times New Roman" w:hAnsi="Times New Roman"/>
                <w:bCs/>
                <w:sz w:val="24"/>
              </w:rPr>
              <w:t>6» июля 2018 года.</w:t>
            </w:r>
          </w:p>
          <w:p w14:paraId="1A91F1E2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55182" w:rsidRPr="00955182" w14:paraId="2E49FA50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704D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146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E334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55182" w:rsidRPr="00955182" w14:paraId="0CA5F8CC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048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E677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23D3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55182" w:rsidRPr="00955182" w14:paraId="09EE1ACD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4DA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E89E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E50B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36A332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01FAAF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5182" w:rsidRPr="00955182" w14:paraId="4B91E13C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DAF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8A1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AC0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55182" w:rsidRPr="00955182" w14:paraId="538B5A6A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A053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6EB7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ECC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55182">
              <w:rPr>
                <w:sz w:val="24"/>
                <w:szCs w:val="24"/>
              </w:rPr>
              <w:t xml:space="preserve">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</w:t>
            </w:r>
            <w:r w:rsidRPr="00955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видов работ/ведомости объемов работ, сметная документация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55182" w:rsidRPr="00955182" w14:paraId="4FEA0BC8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A56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094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t xml:space="preserve">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1443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55182" w:rsidRPr="00955182" w14:paraId="1C83E20D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CF65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A6F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6194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12762530"/>
            <w:bookmarkStart w:id="6" w:name="_Hlk514926938"/>
            <w:r w:rsidRPr="00602E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 476 643,74 руб. (Двадцать восемь миллионов четыреста семьдесят шесть тысяч шестьсот сорок три рубля 74 копейки), в том числе НДС (18%) 4 343 894,81 руб. (Четыре миллиона триста сорок три тысячи восемьсот девяносто четыре рубля 81 копейка)</w:t>
            </w:r>
            <w:bookmarkEnd w:id="5"/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bookmarkEnd w:id="6"/>
          </w:p>
          <w:p w14:paraId="314AC568" w14:textId="47643458" w:rsidR="00955182" w:rsidRPr="00955182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</w:t>
            </w:r>
          </w:p>
        </w:tc>
      </w:tr>
      <w:tr w:rsidR="00955182" w:rsidRPr="00955182" w14:paraId="1C1CAA61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A3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A952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A3F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3F618AF5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5182" w:rsidRPr="00955182" w14:paraId="71FF2DE2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08C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2D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C9DD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68C0ECF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 423 832,19 руб. (Один миллион четыреста двадцать три тысячи восемьсот тридцать два рубля 19 копеек).</w:t>
            </w:r>
          </w:p>
          <w:p w14:paraId="68F09E8B" w14:textId="6620E7D9" w:rsidR="00955182" w:rsidRPr="00955182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55182" w:rsidRPr="00955182" w14:paraId="35602372" w14:textId="77777777" w:rsidTr="00955182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CD0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F30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E3BC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C2366BB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602E47">
              <w:rPr>
                <w:sz w:val="24"/>
                <w:szCs w:val="24"/>
              </w:rPr>
              <w:t xml:space="preserve">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29000D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602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 542 993,12 руб. (Восемь миллионов пятьсот сорок две тысячи девятьсот девяносто три рубля 12 копеек).</w:t>
            </w:r>
          </w:p>
          <w:p w14:paraId="40F3F71F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язательств по договору о проведении капитального ремонта, указанный в настоящей документации об электронном аукционе </w:t>
            </w:r>
            <w:r w:rsidRPr="00602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6A5C389A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EF44BB3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D09177A" w14:textId="77777777" w:rsidR="00602E47" w:rsidRPr="00602E47" w:rsidRDefault="00602E47" w:rsidP="00602E4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602E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602E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602E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602E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1B62B901" w14:textId="50D66A20" w:rsidR="00955182" w:rsidRPr="00955182" w:rsidRDefault="00602E47" w:rsidP="00602E4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E4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602E4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602E4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602E4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602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2E4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55182" w:rsidRPr="00955182" w14:paraId="66E047B2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9C36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E9D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A58F" w14:textId="77777777" w:rsidR="00955182" w:rsidRPr="00955182" w:rsidRDefault="00955182" w:rsidP="00955182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5182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55182" w:rsidRPr="00955182" w14:paraId="69835C0A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755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95B8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7FE5" w14:textId="77777777" w:rsidR="00955182" w:rsidRPr="00955182" w:rsidRDefault="00955182" w:rsidP="00955182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55182" w:rsidRPr="00955182" w14:paraId="75698D3A" w14:textId="77777777" w:rsidTr="0095518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E264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12B6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97AD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55182" w:rsidRPr="00955182" w14:paraId="6662BD7C" w14:textId="77777777" w:rsidTr="00955182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F1EA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3FB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3CA1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955182" w:rsidRPr="00955182" w14:paraId="3B239FAE" w14:textId="77777777" w:rsidTr="00955182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2572" w14:textId="77777777" w:rsidR="00955182" w:rsidRPr="00955182" w:rsidRDefault="00955182" w:rsidP="00955182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79BA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C363" w14:textId="77777777" w:rsidR="00955182" w:rsidRPr="00955182" w:rsidRDefault="00955182" w:rsidP="00955182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5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2D973E8" w14:textId="53427DDA" w:rsidR="00067C5E" w:rsidRPr="00955182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Pr="00955182">
        <w:rPr>
          <w:rFonts w:ascii="Times New Roman" w:hAnsi="Times New Roman"/>
          <w:b/>
          <w:bCs/>
          <w:sz w:val="24"/>
        </w:rPr>
        <w:t xml:space="preserve"> </w:t>
      </w:r>
      <w:r w:rsidR="00067C5E" w:rsidRPr="00955182">
        <w:rPr>
          <w:rFonts w:ascii="Times New Roman" w:hAnsi="Times New Roman"/>
          <w:b/>
          <w:bCs/>
          <w:sz w:val="24"/>
        </w:rPr>
        <w:t>»</w:t>
      </w:r>
      <w:r w:rsidR="00955182" w:rsidRPr="00955182">
        <w:rPr>
          <w:rFonts w:ascii="Times New Roman" w:hAnsi="Times New Roman"/>
          <w:b/>
          <w:bCs/>
          <w:sz w:val="24"/>
        </w:rPr>
        <w:t>.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69D64C98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</w:t>
      </w:r>
      <w:r w:rsidR="00955182">
        <w:rPr>
          <w:rFonts w:ascii="Times New Roman" w:hAnsi="Times New Roman"/>
          <w:bCs/>
          <w:sz w:val="24"/>
        </w:rPr>
        <w:t>7</w:t>
      </w:r>
      <w:r w:rsidR="00602E47">
        <w:rPr>
          <w:rFonts w:ascii="Times New Roman" w:hAnsi="Times New Roman"/>
          <w:bCs/>
          <w:sz w:val="24"/>
        </w:rPr>
        <w:t>81</w:t>
      </w:r>
      <w:r w:rsidR="00955182">
        <w:rPr>
          <w:rFonts w:ascii="Times New Roman" w:hAnsi="Times New Roman"/>
          <w:bCs/>
          <w:sz w:val="24"/>
        </w:rPr>
        <w:t>/А</w:t>
      </w:r>
      <w:r w:rsidRPr="00067C5E">
        <w:rPr>
          <w:rFonts w:ascii="Times New Roman" w:hAnsi="Times New Roman"/>
          <w:bCs/>
          <w:sz w:val="24"/>
        </w:rPr>
        <w:t>/ИС/Т</w:t>
      </w:r>
      <w:r w:rsidR="00955182">
        <w:rPr>
          <w:rFonts w:ascii="Times New Roman" w:hAnsi="Times New Roman"/>
          <w:bCs/>
          <w:sz w:val="24"/>
        </w:rPr>
        <w:t>с</w:t>
      </w:r>
      <w:r w:rsidRPr="00067C5E">
        <w:rPr>
          <w:rFonts w:ascii="Times New Roman" w:hAnsi="Times New Roman"/>
          <w:bCs/>
          <w:sz w:val="24"/>
        </w:rPr>
        <w:t xml:space="preserve">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46B9BDCC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>№78</w:t>
      </w:r>
      <w:r w:rsidR="00602E47">
        <w:rPr>
          <w:rFonts w:ascii="Times New Roman" w:eastAsia="Calibri" w:hAnsi="Times New Roman" w:cs="Times New Roman"/>
          <w:sz w:val="24"/>
          <w:szCs w:val="24"/>
        </w:rPr>
        <w:t>1</w:t>
      </w:r>
      <w:r w:rsidR="00955182" w:rsidRPr="00955182">
        <w:rPr>
          <w:rFonts w:ascii="Times New Roman" w:eastAsia="Calibri" w:hAnsi="Times New Roman" w:cs="Times New Roman"/>
          <w:sz w:val="24"/>
          <w:szCs w:val="24"/>
        </w:rPr>
        <w:t xml:space="preserve">/А/ИС/Тс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2386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13ED2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2E47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3B2A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55182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E3FF7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1A90-6618-45C5-8E8B-FC3292E1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6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36</cp:revision>
  <cp:lastPrinted>2018-04-07T07:46:00Z</cp:lastPrinted>
  <dcterms:created xsi:type="dcterms:W3CDTF">2016-12-07T07:14:00Z</dcterms:created>
  <dcterms:modified xsi:type="dcterms:W3CDTF">2018-06-21T14:21:00Z</dcterms:modified>
</cp:coreProperties>
</file>